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586E" w14:textId="2B98F0C9" w:rsidR="00C102A1" w:rsidRPr="00C8373E" w:rsidRDefault="00FB332A" w:rsidP="006B1671">
      <w:pPr>
        <w:pStyle w:val="Nagwek1"/>
        <w:rPr>
          <w:color w:val="4472C4" w:themeColor="accent1"/>
        </w:rPr>
      </w:pPr>
      <w:bookmarkStart w:id="0" w:name="_heading=h.k1c5dvxti28f" w:colFirst="0" w:colLast="0"/>
      <w:bookmarkEnd w:id="0"/>
      <w:r w:rsidRPr="00C8373E">
        <w:rPr>
          <w:color w:val="4472C4" w:themeColor="accent1"/>
        </w:rPr>
        <w:t>Program wychowawcz</w:t>
      </w:r>
      <w:r w:rsidR="0052464E" w:rsidRPr="00C8373E">
        <w:rPr>
          <w:color w:val="4472C4" w:themeColor="accent1"/>
        </w:rPr>
        <w:t>o-profilaktyczny</w:t>
      </w:r>
      <w:r w:rsidRPr="00C8373E">
        <w:rPr>
          <w:color w:val="4472C4" w:themeColor="accent1"/>
        </w:rPr>
        <w:t xml:space="preserve"> klasy </w:t>
      </w:r>
      <w:r w:rsidR="00AA6DC0">
        <w:rPr>
          <w:color w:val="4472C4" w:themeColor="accent1"/>
        </w:rPr>
        <w:t>1c</w:t>
      </w:r>
    </w:p>
    <w:p w14:paraId="5CBB2A48" w14:textId="2E682B20" w:rsidR="00C102A1" w:rsidRDefault="006B1671">
      <w:pPr>
        <w:pStyle w:val="Podtytu"/>
        <w:spacing w:before="0" w:after="200"/>
      </w:pPr>
      <w:bookmarkStart w:id="1" w:name="_heading=h.qq71huzi7o4c" w:colFirst="0" w:colLast="0"/>
      <w:bookmarkEnd w:id="1"/>
      <w:r>
        <w:t>na rok szkolny 202</w:t>
      </w:r>
      <w:r w:rsidR="00AA6DC0">
        <w:t>2</w:t>
      </w:r>
      <w:r>
        <w:t>/2</w:t>
      </w:r>
      <w:r w:rsidR="00AA6DC0">
        <w:t>3</w:t>
      </w:r>
    </w:p>
    <w:p w14:paraId="13520073" w14:textId="7C878F33" w:rsidR="00C102A1" w:rsidRDefault="00FB332A">
      <w:pPr>
        <w:spacing w:line="360" w:lineRule="auto"/>
        <w:ind w:left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orządzono przez: </w:t>
      </w:r>
      <w:r w:rsidR="00177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nieszkę Długołęcką</w:t>
      </w:r>
    </w:p>
    <w:p w14:paraId="4BE7EBA8" w14:textId="77777777" w:rsidR="00C102A1" w:rsidRDefault="00FB332A" w:rsidP="00962234">
      <w:pPr>
        <w:spacing w:line="360" w:lineRule="auto"/>
        <w:ind w:left="708" w:firstLine="1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worzony w oparciu 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kolny Program Wychowawczo Profilaktyczny Społecznej Szkoły Podstawowej Nr 2 Im. Polskich Matematyków Zwycięzców Enigmy Społecznego Towarzystwa Oświatowego</w:t>
      </w:r>
    </w:p>
    <w:p w14:paraId="1B48687F" w14:textId="77777777" w:rsidR="00C102A1" w:rsidRDefault="00FB33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romuje wizję wychowania opartą na wartościach:</w:t>
      </w:r>
    </w:p>
    <w:p w14:paraId="43DD8928" w14:textId="77777777" w:rsidR="00C102A1" w:rsidRDefault="00FB3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nergicznej współ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wzór patronów szkoły, zespołu Polskich Matematyków Zwycięzców Enigmy: Mariana Różyckiego, Henryka Zygalskiego i Jerzego Różyckiego,</w:t>
      </w:r>
    </w:p>
    <w:p w14:paraId="24E3A624" w14:textId="77777777" w:rsidR="00C102A1" w:rsidRDefault="00FB3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yliacyjnej komunik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zw. Język Żyrafy, czyli Porozumiewania się bez przemocy według Marshalla B. Rosenberga,</w:t>
      </w:r>
    </w:p>
    <w:p w14:paraId="4C69680D" w14:textId="77777777" w:rsidR="00C102A1" w:rsidRDefault="00FB332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połecznieniu, odpowiedzialności i dzielności</w:t>
      </w:r>
      <w:r>
        <w:rPr>
          <w:rFonts w:ascii="Times New Roman" w:eastAsia="Times New Roman" w:hAnsi="Times New Roman" w:cs="Times New Roman"/>
          <w:sz w:val="24"/>
          <w:szCs w:val="24"/>
        </w:rPr>
        <w:t>, trzech wybranych wartościach, wskazanych przez społeczność pedagogów Społecznego Towarzystwa Oświatowego, której jesteśmy częścią.</w:t>
      </w:r>
    </w:p>
    <w:p w14:paraId="02C9A4AD" w14:textId="77777777" w:rsidR="00C102A1" w:rsidRDefault="00FB33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nia wychowawcze proponowane przez szkołę, prowadzone przez wychowawcę klas wspierane są przez:</w:t>
      </w:r>
    </w:p>
    <w:p w14:paraId="0CBF2E2F" w14:textId="77777777" w:rsidR="00C102A1" w:rsidRDefault="00FB3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emoniały i Tradycje szkoły</w:t>
      </w:r>
    </w:p>
    <w:p w14:paraId="1D5B706F" w14:textId="77777777" w:rsidR="00C102A1" w:rsidRDefault="00FB332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upoziomowe działania psychoprofilaktyczne (realizowane w ramach zasobów szkoły, oraz korzystając ze specjalistów zewnętrznych)</w:t>
      </w:r>
    </w:p>
    <w:p w14:paraId="57F51500" w14:textId="08C7936C" w:rsidR="00C102A1" w:rsidRPr="00C8373E" w:rsidRDefault="00FB332A">
      <w:pPr>
        <w:pStyle w:val="Nagwek1"/>
        <w:spacing w:line="36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bookmarkStart w:id="2" w:name="_heading=h.o84atpnq0lv" w:colFirst="0" w:colLast="0"/>
      <w:bookmarkEnd w:id="2"/>
      <w:r w:rsidRPr="00C8373E">
        <w:rPr>
          <w:color w:val="4472C4" w:themeColor="accent1"/>
          <w:sz w:val="28"/>
          <w:szCs w:val="28"/>
        </w:rPr>
        <w:lastRenderedPageBreak/>
        <w:t xml:space="preserve">PROGRAM WYCHOWAWCZO - PROFILAKTYCZNY </w:t>
      </w:r>
      <w:r w:rsidRPr="00C8373E">
        <w:rPr>
          <w:color w:val="4472C4" w:themeColor="accent1"/>
          <w:sz w:val="28"/>
          <w:szCs w:val="28"/>
        </w:rPr>
        <w:br/>
        <w:t xml:space="preserve">DLA KLASY </w:t>
      </w:r>
      <w:r w:rsidR="00923905">
        <w:rPr>
          <w:color w:val="4472C4" w:themeColor="accent1"/>
          <w:sz w:val="28"/>
          <w:szCs w:val="28"/>
        </w:rPr>
        <w:t>1c</w:t>
      </w:r>
      <w:r w:rsidR="001D7200" w:rsidRPr="00C8373E">
        <w:rPr>
          <w:color w:val="4472C4" w:themeColor="accent1"/>
          <w:sz w:val="28"/>
          <w:szCs w:val="28"/>
        </w:rPr>
        <w:t xml:space="preserve"> na rok 202</w:t>
      </w:r>
      <w:r w:rsidR="00923905">
        <w:rPr>
          <w:color w:val="4472C4" w:themeColor="accent1"/>
          <w:sz w:val="28"/>
          <w:szCs w:val="28"/>
        </w:rPr>
        <w:t>2</w:t>
      </w:r>
      <w:r w:rsidR="001D7200" w:rsidRPr="00C8373E">
        <w:rPr>
          <w:color w:val="4472C4" w:themeColor="accent1"/>
          <w:sz w:val="28"/>
          <w:szCs w:val="28"/>
        </w:rPr>
        <w:t>/202</w:t>
      </w:r>
      <w:r w:rsidR="00923905">
        <w:rPr>
          <w:color w:val="4472C4" w:themeColor="accent1"/>
          <w:sz w:val="28"/>
          <w:szCs w:val="28"/>
        </w:rPr>
        <w:t>3</w:t>
      </w:r>
    </w:p>
    <w:tbl>
      <w:tblPr>
        <w:tblStyle w:val="a"/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55"/>
        <w:gridCol w:w="6780"/>
        <w:gridCol w:w="2700"/>
      </w:tblGrid>
      <w:tr w:rsidR="00C102A1" w14:paraId="758FEC08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84EA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 wychowawczy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EFA59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yka/zadanie*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6ED31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y realizacji (działania ucznia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647DE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C102A1" w14:paraId="349C20C4" w14:textId="77777777">
        <w:trPr>
          <w:trHeight w:val="440"/>
        </w:trPr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EEDB0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uwzględnieniem wartości uspołecznieni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1394D" w14:textId="77777777" w:rsidR="00C102A1" w:rsidRPr="00912ABA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Działanie dla dobra Szkoły i Klasy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06806" w14:textId="3838C574" w:rsidR="00C070AB" w:rsidRDefault="00C070AB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l</w:t>
            </w:r>
            <w:r w:rsidR="009031B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ie zasad funkcjonowania w grupie.</w:t>
            </w:r>
          </w:p>
          <w:p w14:paraId="5F06FBE5" w14:textId="516D1314" w:rsidR="008C3569" w:rsidRDefault="00393CAE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strzeganie zasad zgodnej zabawy i współpracy z rówieśnikami.</w:t>
            </w:r>
          </w:p>
          <w:p w14:paraId="53202178" w14:textId="77777777" w:rsidR="00804DBE" w:rsidRPr="00804DBE" w:rsidRDefault="00804DBE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DBE">
              <w:rPr>
                <w:rFonts w:ascii="Times New Roman" w:eastAsia="Times New Roman" w:hAnsi="Times New Roman" w:cs="Times New Roman"/>
              </w:rPr>
              <w:t>Udział w wyborach  do samorządu klas 0-3.</w:t>
            </w:r>
          </w:p>
          <w:p w14:paraId="066D9EC9" w14:textId="55A893F7" w:rsidR="008C3569" w:rsidRDefault="00804DBE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DBE">
              <w:rPr>
                <w:rFonts w:ascii="Times New Roman" w:eastAsia="Times New Roman" w:hAnsi="Times New Roman" w:cs="Times New Roman"/>
              </w:rPr>
              <w:t>Udział w akcjach organizowanych przez samorzą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C96B101" w14:textId="75F5EA0A" w:rsidR="00B45D0A" w:rsidRDefault="00804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</w:t>
            </w:r>
            <w:r w:rsidR="003F50A3" w:rsidRPr="00912ABA">
              <w:rPr>
                <w:rFonts w:ascii="Times New Roman" w:eastAsia="Times New Roman" w:hAnsi="Times New Roman" w:cs="Times New Roman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</w:rPr>
              <w:t xml:space="preserve">ach klasowych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ędzyklasowych</w:t>
            </w:r>
            <w:proofErr w:type="spellEnd"/>
            <w:r w:rsidR="00F450E5">
              <w:rPr>
                <w:rFonts w:ascii="Times New Roman" w:eastAsia="Times New Roman" w:hAnsi="Times New Roman" w:cs="Times New Roman"/>
              </w:rPr>
              <w:t xml:space="preserve"> oraz</w:t>
            </w:r>
            <w:r w:rsidR="003F50A3" w:rsidRPr="00912ABA">
              <w:rPr>
                <w:rFonts w:ascii="Times New Roman" w:eastAsia="Times New Roman" w:hAnsi="Times New Roman" w:cs="Times New Roman"/>
              </w:rPr>
              <w:t xml:space="preserve"> zadani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 w:rsidR="003F50A3" w:rsidRPr="00912ABA">
              <w:rPr>
                <w:rFonts w:ascii="Times New Roman" w:eastAsia="Times New Roman" w:hAnsi="Times New Roman" w:cs="Times New Roman"/>
              </w:rPr>
              <w:t xml:space="preserve"> grupow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r w:rsidR="003F50A3" w:rsidRPr="00912ABA">
              <w:rPr>
                <w:rFonts w:ascii="Times New Roman" w:eastAsia="Times New Roman" w:hAnsi="Times New Roman" w:cs="Times New Roman"/>
              </w:rPr>
              <w:t>.</w:t>
            </w:r>
          </w:p>
          <w:p w14:paraId="2360DF1F" w14:textId="5E7A5A44" w:rsidR="00804DBE" w:rsidRPr="00912ABA" w:rsidRDefault="00804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nowanie wspólnych rzeczy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C7909" w14:textId="77777777" w:rsidR="00B45D0A" w:rsidRPr="00912ABA" w:rsidRDefault="00887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14:paraId="24CCC789" w14:textId="77777777" w:rsidTr="00B45D0A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D884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2D93" w14:textId="77777777" w:rsidR="00C102A1" w:rsidRPr="00772205" w:rsidRDefault="00F1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Udzielanie wsparcia społe</w:t>
            </w:r>
            <w:r w:rsidR="00FB332A" w:rsidRPr="00772205">
              <w:rPr>
                <w:rFonts w:ascii="Times New Roman" w:eastAsia="Times New Roman" w:hAnsi="Times New Roman" w:cs="Times New Roman"/>
              </w:rPr>
              <w:t>cznego/Rozwój kompetencji społecznych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4CAFD" w14:textId="6CE4E9EF" w:rsidR="00652F27" w:rsidRDefault="00922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Udział w</w:t>
            </w:r>
            <w:r>
              <w:rPr>
                <w:rFonts w:ascii="Times New Roman" w:eastAsia="Times New Roman" w:hAnsi="Times New Roman" w:cs="Times New Roman"/>
              </w:rPr>
              <w:t xml:space="preserve"> imprezach </w:t>
            </w:r>
            <w:r w:rsidRPr="00772205">
              <w:rPr>
                <w:rFonts w:ascii="Times New Roman" w:eastAsia="Times New Roman" w:hAnsi="Times New Roman" w:cs="Times New Roman"/>
              </w:rPr>
              <w:t>klasowych</w:t>
            </w:r>
            <w:r w:rsidR="00BF77CE">
              <w:rPr>
                <w:rFonts w:ascii="Times New Roman" w:eastAsia="Times New Roman" w:hAnsi="Times New Roman" w:cs="Times New Roman"/>
              </w:rPr>
              <w:t xml:space="preserve"> oraz wycieczkach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np. spotkanie wigilijne oraz wielkanocne.</w:t>
            </w:r>
          </w:p>
          <w:p w14:paraId="786D3046" w14:textId="78A420B3" w:rsidR="00C102A1" w:rsidRDefault="00887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Udział w </w:t>
            </w:r>
            <w:r w:rsidR="004205A3">
              <w:rPr>
                <w:rFonts w:ascii="Times New Roman" w:eastAsia="Times New Roman" w:hAnsi="Times New Roman" w:cs="Times New Roman"/>
              </w:rPr>
              <w:t>z</w:t>
            </w:r>
            <w:r w:rsidR="003F50A3" w:rsidRPr="00772205">
              <w:rPr>
                <w:rFonts w:ascii="Times New Roman" w:eastAsia="Times New Roman" w:hAnsi="Times New Roman" w:cs="Times New Roman"/>
              </w:rPr>
              <w:t>ielon</w:t>
            </w:r>
            <w:r w:rsidR="007478D5">
              <w:rPr>
                <w:rFonts w:ascii="Times New Roman" w:eastAsia="Times New Roman" w:hAnsi="Times New Roman" w:cs="Times New Roman"/>
              </w:rPr>
              <w:t>ej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szko</w:t>
            </w:r>
            <w:r w:rsidR="007478D5">
              <w:rPr>
                <w:rFonts w:ascii="Times New Roman" w:eastAsia="Times New Roman" w:hAnsi="Times New Roman" w:cs="Times New Roman"/>
              </w:rPr>
              <w:t>le</w:t>
            </w:r>
            <w:r w:rsidRPr="00772205">
              <w:rPr>
                <w:rFonts w:ascii="Times New Roman" w:eastAsia="Times New Roman" w:hAnsi="Times New Roman" w:cs="Times New Roman"/>
              </w:rPr>
              <w:t>.</w:t>
            </w:r>
            <w:r w:rsidR="003F50A3" w:rsidRPr="007722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8BF48F" w14:textId="088174FA" w:rsidR="00F56A6A" w:rsidRDefault="00F5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łaściwe zachowanie w miejscach publicznych, np. w bibliotece, w teatrze.</w:t>
            </w:r>
          </w:p>
          <w:p w14:paraId="69713EC9" w14:textId="59311F8A" w:rsidR="00F56A6A" w:rsidRDefault="00D64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uważanie ludzi wokół i s</w:t>
            </w:r>
            <w:r w:rsidR="00F56A6A">
              <w:rPr>
                <w:rFonts w:ascii="Times New Roman" w:eastAsia="Times New Roman" w:hAnsi="Times New Roman" w:cs="Times New Roman"/>
              </w:rPr>
              <w:t>tosowanie zwrotów grzecznościowych.</w:t>
            </w:r>
          </w:p>
          <w:p w14:paraId="5A6ADBB1" w14:textId="17FDD569" w:rsidR="00E0215C" w:rsidRDefault="00E02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wrażliwianie na potrzeby drugiego człowieka poprzez udział w akcjach charytatywnych. </w:t>
            </w:r>
          </w:p>
          <w:p w14:paraId="7FF0CD2C" w14:textId="6B5364B8" w:rsidR="00D64087" w:rsidRDefault="00721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rwalanie</w:t>
            </w:r>
            <w:r w:rsidR="00D64087" w:rsidRPr="00772205">
              <w:rPr>
                <w:rFonts w:ascii="Times New Roman" w:eastAsia="Times New Roman" w:hAnsi="Times New Roman" w:cs="Times New Roman"/>
              </w:rPr>
              <w:t xml:space="preserve"> nawyku dbania o porządek</w:t>
            </w:r>
            <w:r w:rsidR="00D64087">
              <w:rPr>
                <w:rFonts w:ascii="Times New Roman" w:eastAsia="Times New Roman" w:hAnsi="Times New Roman" w:cs="Times New Roman"/>
              </w:rPr>
              <w:t>.</w:t>
            </w:r>
          </w:p>
          <w:p w14:paraId="1A815D03" w14:textId="3C983C91" w:rsidR="00721D92" w:rsidRDefault="00721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gowanie w sytuacjach trudnych (pomoc koleżeńska).</w:t>
            </w:r>
          </w:p>
          <w:p w14:paraId="3758659C" w14:textId="7DCDCB8A" w:rsidR="00A458D3" w:rsidRDefault="00A45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772205">
              <w:rPr>
                <w:rFonts w:ascii="Times New Roman" w:eastAsia="Times New Roman" w:hAnsi="Times New Roman" w:cs="Times New Roman"/>
              </w:rPr>
              <w:t>ypowiadan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się i słuchan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innych.</w:t>
            </w:r>
          </w:p>
          <w:p w14:paraId="554A66AF" w14:textId="6C9625BB" w:rsidR="006223D9" w:rsidRDefault="006223D9" w:rsidP="00622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23D9">
              <w:rPr>
                <w:rFonts w:ascii="Times New Roman" w:eastAsia="Times New Roman" w:hAnsi="Times New Roman" w:cs="Times New Roman"/>
              </w:rPr>
              <w:t>Integracja z uczniami klasy 1</w:t>
            </w:r>
            <w:r>
              <w:rPr>
                <w:rFonts w:ascii="Times New Roman" w:eastAsia="Times New Roman" w:hAnsi="Times New Roman" w:cs="Times New Roman"/>
              </w:rPr>
              <w:t>a i 1</w:t>
            </w:r>
            <w:r w:rsidRPr="006223D9">
              <w:rPr>
                <w:rFonts w:ascii="Times New Roman" w:eastAsia="Times New Roman" w:hAnsi="Times New Roman" w:cs="Times New Roman"/>
              </w:rPr>
              <w:t>b poprzez wspólny udział w zajęciach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223D9">
              <w:rPr>
                <w:rFonts w:ascii="Times New Roman" w:eastAsia="Times New Roman" w:hAnsi="Times New Roman" w:cs="Times New Roman"/>
              </w:rPr>
              <w:t xml:space="preserve"> warsztatach</w:t>
            </w:r>
            <w:r>
              <w:rPr>
                <w:rFonts w:ascii="Times New Roman" w:eastAsia="Times New Roman" w:hAnsi="Times New Roman" w:cs="Times New Roman"/>
              </w:rPr>
              <w:t xml:space="preserve"> i wycieczkach</w:t>
            </w:r>
            <w:r w:rsidRPr="006223D9">
              <w:rPr>
                <w:rFonts w:ascii="Times New Roman" w:eastAsia="Times New Roman" w:hAnsi="Times New Roman" w:cs="Times New Roman"/>
              </w:rPr>
              <w:t>.</w:t>
            </w:r>
          </w:p>
          <w:p w14:paraId="5732654D" w14:textId="0787C57C" w:rsidR="007C4A0C" w:rsidRPr="006223D9" w:rsidRDefault="007C4A0C" w:rsidP="00622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gracja z uczniami z klasy 3 (wybieranie opiekunów, poznawanie się, pomoc koleżeńska).</w:t>
            </w:r>
          </w:p>
          <w:p w14:paraId="14540129" w14:textId="77777777" w:rsidR="000600C9" w:rsidRDefault="000600C9" w:rsidP="000E7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Wprowadzanie elementów oceny koleżeńskiej </w:t>
            </w:r>
            <w:r w:rsidR="000E72C6">
              <w:rPr>
                <w:rFonts w:ascii="Times New Roman" w:eastAsia="Times New Roman" w:hAnsi="Times New Roman" w:cs="Times New Roman"/>
              </w:rPr>
              <w:t>-</w:t>
            </w:r>
            <w:r w:rsidR="00C76368">
              <w:rPr>
                <w:rFonts w:ascii="Times New Roman" w:eastAsia="Times New Roman" w:hAnsi="Times New Roman" w:cs="Times New Roman"/>
              </w:rPr>
              <w:t xml:space="preserve"> o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cenianie </w:t>
            </w:r>
            <w:r w:rsidR="00C76368">
              <w:rPr>
                <w:rFonts w:ascii="Times New Roman" w:eastAsia="Times New Roman" w:hAnsi="Times New Roman" w:cs="Times New Roman"/>
              </w:rPr>
              <w:t>k</w:t>
            </w:r>
            <w:r w:rsidRPr="00772205">
              <w:rPr>
                <w:rFonts w:ascii="Times New Roman" w:eastAsia="Times New Roman" w:hAnsi="Times New Roman" w:cs="Times New Roman"/>
              </w:rPr>
              <w:t>ształtujące.</w:t>
            </w:r>
          </w:p>
          <w:p w14:paraId="7D1106A4" w14:textId="75BD4554" w:rsidR="00655CB4" w:rsidRPr="00772205" w:rsidRDefault="00655CB4" w:rsidP="000E7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nanie praw i obowiązków dziecka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3208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A46739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0F03DB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31D0E8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147FC2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8BDACE" w14:textId="032810AD" w:rsidR="00C102A1" w:rsidRPr="00772205" w:rsidRDefault="00064BB2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1555F4CB" w14:textId="77777777" w:rsidR="00B77D75" w:rsidRPr="00772205" w:rsidRDefault="00B77D75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C05EF3" w14:textId="6F7112E0" w:rsidR="00B77D75" w:rsidRPr="00772205" w:rsidRDefault="00B77D75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70C8C0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759111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AAE841" w14:textId="57C81F5C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67E630" w14:textId="33F68A24" w:rsidR="00A458D3" w:rsidRDefault="00A458D3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8B35FC" w14:textId="77777777" w:rsidR="00A458D3" w:rsidRDefault="00A458D3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3796EA" w14:textId="5B0677E6" w:rsidR="00A458D3" w:rsidRDefault="00A458D3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</w:t>
            </w:r>
          </w:p>
          <w:p w14:paraId="0D4313A4" w14:textId="77777777" w:rsidR="00C76368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7DEBD3" w14:textId="31645186" w:rsidR="00C80BAA" w:rsidRPr="00772205" w:rsidRDefault="00C76368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gi semestr</w:t>
            </w:r>
          </w:p>
        </w:tc>
      </w:tr>
      <w:tr w:rsidR="00C102A1" w14:paraId="7A8483C3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F89FD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DAA17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Kształtowanie postaw patriotycznych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325DF" w14:textId="1BF543D5" w:rsidR="00B60BC8" w:rsidRPr="00772205" w:rsidRDefault="004246F6" w:rsidP="00B6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Udział </w:t>
            </w:r>
            <w:r w:rsidR="00BC25BA">
              <w:rPr>
                <w:rFonts w:ascii="Times New Roman" w:eastAsia="Times New Roman" w:hAnsi="Times New Roman" w:cs="Times New Roman"/>
              </w:rPr>
              <w:t xml:space="preserve">w </w:t>
            </w:r>
            <w:r w:rsidRPr="00772205">
              <w:rPr>
                <w:rFonts w:ascii="Times New Roman" w:eastAsia="Times New Roman" w:hAnsi="Times New Roman" w:cs="Times New Roman"/>
              </w:rPr>
              <w:t>uroczystościach i imprezach organizowanych przez szkoł</w:t>
            </w:r>
            <w:r w:rsidR="00772205">
              <w:rPr>
                <w:rFonts w:ascii="Times New Roman" w:eastAsia="Times New Roman" w:hAnsi="Times New Roman" w:cs="Times New Roman"/>
              </w:rPr>
              <w:t>ę dla społeczności uczniowskiej.</w:t>
            </w:r>
            <w:r w:rsidR="00B60BC8" w:rsidRPr="00772205">
              <w:rPr>
                <w:rFonts w:ascii="Times New Roman" w:eastAsia="Times New Roman" w:hAnsi="Times New Roman" w:cs="Times New Roman"/>
              </w:rPr>
              <w:t xml:space="preserve"> Święto Szkoły.</w:t>
            </w:r>
          </w:p>
          <w:p w14:paraId="1130BD0C" w14:textId="7D34E5CA" w:rsidR="00B60BC8" w:rsidRDefault="00B6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oznawanie polskich symboli narodowych.</w:t>
            </w:r>
          </w:p>
          <w:p w14:paraId="71607B4E" w14:textId="7BD300D8" w:rsidR="00264046" w:rsidRPr="00772205" w:rsidRDefault="00264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centowanie świąt narodowych.</w:t>
            </w:r>
          </w:p>
          <w:p w14:paraId="1F6B42EE" w14:textId="77777777" w:rsidR="007D6D8D" w:rsidRDefault="000649DA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 apelu z okazji 11 listopada.</w:t>
            </w:r>
          </w:p>
          <w:p w14:paraId="117F2C54" w14:textId="78C2192B" w:rsidR="002C4CA7" w:rsidRPr="00772205" w:rsidRDefault="002C4CA7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Śpiewanie pieśni patriotycznych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43F19" w14:textId="1D67422B" w:rsidR="00F91766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1D623594" w14:textId="77777777" w:rsidR="00264046" w:rsidRPr="00772205" w:rsidRDefault="00264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857ED8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512851" w14:textId="2585640A" w:rsidR="00F91766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Listopa</w:t>
            </w:r>
            <w:r w:rsidR="000649DA"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C102A1" w14:paraId="6B4C4B5E" w14:textId="77777777">
        <w:trPr>
          <w:trHeight w:val="440"/>
        </w:trPr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FD5F6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uwzględnieniem wartości odpowiedzialność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01D9B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Rozwój osobisty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3C146" w14:textId="71F54F5F" w:rsidR="00393CAE" w:rsidRDefault="00393CAE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prezentacja.</w:t>
            </w:r>
          </w:p>
          <w:p w14:paraId="6AF2E73F" w14:textId="5CCAACF2" w:rsidR="00245374" w:rsidRDefault="00245374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Identyfikowan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własnych emocj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E031609" w14:textId="72226EF9" w:rsidR="00245374" w:rsidRDefault="00245374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rzeganie swoich mocnych stron.</w:t>
            </w:r>
          </w:p>
          <w:p w14:paraId="2E082B3D" w14:textId="4362F30B" w:rsidR="00245374" w:rsidRDefault="00245374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rzeganie wysiłku włożonego w pracę i jak ten wysiłek przekłada się na podejmow</w:t>
            </w:r>
            <w:r w:rsidR="005C5DFD">
              <w:rPr>
                <w:rFonts w:ascii="Times New Roman" w:eastAsia="Times New Roman" w:hAnsi="Times New Roman" w:cs="Times New Roman"/>
              </w:rPr>
              <w:t>ane</w:t>
            </w:r>
            <w:r>
              <w:rPr>
                <w:rFonts w:ascii="Times New Roman" w:eastAsia="Times New Roman" w:hAnsi="Times New Roman" w:cs="Times New Roman"/>
              </w:rPr>
              <w:t xml:space="preserve"> działanie.</w:t>
            </w:r>
          </w:p>
          <w:p w14:paraId="354B1314" w14:textId="790EDDEA" w:rsidR="00245374" w:rsidRDefault="005C4BB3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Ćwiczenie</w:t>
            </w:r>
            <w:r w:rsidR="00245374">
              <w:rPr>
                <w:rFonts w:ascii="Times New Roman" w:eastAsia="Times New Roman" w:hAnsi="Times New Roman" w:cs="Times New Roman"/>
              </w:rPr>
              <w:t xml:space="preserve"> umiejętności mówienia o swoich potrzebach i granicach.</w:t>
            </w:r>
          </w:p>
          <w:p w14:paraId="4A645052" w14:textId="322C1340" w:rsidR="009D6255" w:rsidRDefault="009D6255" w:rsidP="009D6255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iejętność zaprezentowania własnego zdania, także wtedy, gdy jest odmienne oraz poparcia go właściwymi argumentami.</w:t>
            </w:r>
          </w:p>
          <w:p w14:paraId="4EDD89C1" w14:textId="50B78807" w:rsidR="00393CAE" w:rsidRDefault="005C4BB3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nie się r</w:t>
            </w:r>
            <w:r w:rsidR="00393CAE">
              <w:rPr>
                <w:rFonts w:ascii="Times New Roman" w:eastAsia="Times New Roman" w:hAnsi="Times New Roman" w:cs="Times New Roman"/>
              </w:rPr>
              <w:t>adz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393CAE">
              <w:rPr>
                <w:rFonts w:ascii="Times New Roman" w:eastAsia="Times New Roman" w:hAnsi="Times New Roman" w:cs="Times New Roman"/>
              </w:rPr>
              <w:t xml:space="preserve"> sobie z trudnościami oraz ich pokonywani</w:t>
            </w:r>
            <w:r>
              <w:rPr>
                <w:rFonts w:ascii="Times New Roman" w:eastAsia="Times New Roman" w:hAnsi="Times New Roman" w:cs="Times New Roman"/>
              </w:rPr>
              <w:t>a (szukanie swoich strategii działania)</w:t>
            </w:r>
            <w:r w:rsidR="00393CAE">
              <w:rPr>
                <w:rFonts w:ascii="Times New Roman" w:eastAsia="Times New Roman" w:hAnsi="Times New Roman" w:cs="Times New Roman"/>
              </w:rPr>
              <w:t>.</w:t>
            </w:r>
          </w:p>
          <w:p w14:paraId="207F66A8" w14:textId="2DDC781C" w:rsidR="00393CAE" w:rsidRDefault="00A84199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nie się r</w:t>
            </w:r>
            <w:r w:rsidR="00393CAE">
              <w:rPr>
                <w:rFonts w:ascii="Times New Roman" w:eastAsia="Times New Roman" w:hAnsi="Times New Roman" w:cs="Times New Roman"/>
              </w:rPr>
              <w:t>ozwiązywa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393CAE">
              <w:rPr>
                <w:rFonts w:ascii="Times New Roman" w:eastAsia="Times New Roman" w:hAnsi="Times New Roman" w:cs="Times New Roman"/>
              </w:rPr>
              <w:t xml:space="preserve"> sytuacji konfliktowych poprzez</w:t>
            </w:r>
            <w:r w:rsidR="00245374">
              <w:rPr>
                <w:rFonts w:ascii="Times New Roman" w:eastAsia="Times New Roman" w:hAnsi="Times New Roman" w:cs="Times New Roman"/>
              </w:rPr>
              <w:t xml:space="preserve"> rozmowę, a także zwrócenie się po pomoc do nauczyciela.</w:t>
            </w:r>
          </w:p>
          <w:p w14:paraId="5F01A36B" w14:textId="6D543AD0" w:rsidR="00072D8E" w:rsidRDefault="00652F27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w różnych grupach i parach.</w:t>
            </w:r>
          </w:p>
          <w:p w14:paraId="0F44F72A" w14:textId="77777777" w:rsidR="00690BBB" w:rsidRDefault="001F20D2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wijanie umiejętności krytycznego myślenia</w:t>
            </w:r>
            <w:r w:rsidR="00A341E0">
              <w:rPr>
                <w:rFonts w:ascii="Times New Roman" w:eastAsia="Times New Roman" w:hAnsi="Times New Roman" w:cs="Times New Roman"/>
              </w:rPr>
              <w:t xml:space="preserve"> (analizowanie sytuacji, refleksja, wyciąganie wniosków)</w:t>
            </w:r>
            <w:r w:rsidR="00D53D3E">
              <w:rPr>
                <w:rFonts w:ascii="Times New Roman" w:eastAsia="Times New Roman" w:hAnsi="Times New Roman" w:cs="Times New Roman"/>
              </w:rPr>
              <w:t>; korzystani</w:t>
            </w:r>
            <w:r w:rsidR="00FA7DFC">
              <w:rPr>
                <w:rFonts w:ascii="Times New Roman" w:eastAsia="Times New Roman" w:hAnsi="Times New Roman" w:cs="Times New Roman"/>
              </w:rPr>
              <w:t>e</w:t>
            </w:r>
            <w:r w:rsidR="00D53D3E">
              <w:rPr>
                <w:rFonts w:ascii="Times New Roman" w:eastAsia="Times New Roman" w:hAnsi="Times New Roman" w:cs="Times New Roman"/>
              </w:rPr>
              <w:t xml:space="preserve"> z ruty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46626F2" w14:textId="2715A0B5" w:rsidR="0038783F" w:rsidRPr="00772205" w:rsidRDefault="0038783F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bywanie umiejętności </w:t>
            </w:r>
            <w:r w:rsidR="00377DB9">
              <w:rPr>
                <w:rFonts w:ascii="Times New Roman" w:eastAsia="Times New Roman" w:hAnsi="Times New Roman" w:cs="Times New Roman"/>
              </w:rPr>
              <w:t>samo</w:t>
            </w:r>
            <w:r>
              <w:rPr>
                <w:rFonts w:ascii="Times New Roman" w:eastAsia="Times New Roman" w:hAnsi="Times New Roman" w:cs="Times New Roman"/>
              </w:rPr>
              <w:t>oceny wykonanej pracy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DFE08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074ABB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0FCAA8E6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BE4589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693CC0" w14:textId="77777777" w:rsidR="00912ABA" w:rsidRPr="00772205" w:rsidRDefault="00912ABA" w:rsidP="00D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2A1" w14:paraId="769F760E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4923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A472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rofilaktyka prozdrowotna/Zachowywanie zasad bezpieczeństwa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BE921" w14:textId="7F1F9967" w:rsidR="00AC68DD" w:rsidRDefault="00AC68DD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uchanie i zapamiętywanie informacji dotyczących zasad zachowania w szkole (w kontekście bezpieczeństwa</w:t>
            </w:r>
            <w:r w:rsidR="006A694A">
              <w:rPr>
                <w:rFonts w:ascii="Times New Roman" w:eastAsia="Times New Roman" w:hAnsi="Times New Roman" w:cs="Times New Roman"/>
              </w:rPr>
              <w:t xml:space="preserve"> oraz w przypadku zagrożenia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60680510" w14:textId="184C281F" w:rsidR="00AC68DD" w:rsidRDefault="00AC68DD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Znajomość podstawowych zasad dotyczących ruchu drogowego.</w:t>
            </w:r>
          </w:p>
          <w:p w14:paraId="598E296D" w14:textId="3343D8D6" w:rsidR="00BE7671" w:rsidRPr="00E351A2" w:rsidRDefault="00140C4B" w:rsidP="00BE7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Przestrzeganie</w:t>
            </w:r>
            <w:r w:rsidR="00BE7671" w:rsidRPr="00E351A2">
              <w:rPr>
                <w:rFonts w:ascii="Times New Roman" w:eastAsia="Times New Roman" w:hAnsi="Times New Roman" w:cs="Times New Roman"/>
              </w:rPr>
              <w:t xml:space="preserve"> zasad</w:t>
            </w:r>
            <w:r w:rsidRPr="00E351A2">
              <w:rPr>
                <w:rFonts w:ascii="Times New Roman" w:eastAsia="Times New Roman" w:hAnsi="Times New Roman" w:cs="Times New Roman"/>
              </w:rPr>
              <w:t xml:space="preserve"> bezpieczeństwa w szkole</w:t>
            </w:r>
            <w:r w:rsidR="00DD721B" w:rsidRPr="00E351A2">
              <w:rPr>
                <w:rFonts w:ascii="Times New Roman" w:eastAsia="Times New Roman" w:hAnsi="Times New Roman" w:cs="Times New Roman"/>
              </w:rPr>
              <w:t xml:space="preserve"> oraz na wycieczkach</w:t>
            </w:r>
            <w:r w:rsidRPr="00E351A2">
              <w:rPr>
                <w:rFonts w:ascii="Times New Roman" w:eastAsia="Times New Roman" w:hAnsi="Times New Roman" w:cs="Times New Roman"/>
              </w:rPr>
              <w:t>.</w:t>
            </w:r>
            <w:r w:rsidR="00B537CA" w:rsidRPr="00E351A2">
              <w:rPr>
                <w:rFonts w:ascii="Times New Roman" w:eastAsia="Times New Roman" w:hAnsi="Times New Roman" w:cs="Times New Roman"/>
              </w:rPr>
              <w:br/>
            </w:r>
            <w:r w:rsidR="000839A3" w:rsidRPr="00E351A2">
              <w:rPr>
                <w:rFonts w:ascii="Times New Roman" w:eastAsia="Times New Roman" w:hAnsi="Times New Roman" w:cs="Times New Roman"/>
              </w:rPr>
              <w:t>Dbanie o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 ubi</w:t>
            </w:r>
            <w:r w:rsidR="000839A3" w:rsidRPr="00E351A2">
              <w:rPr>
                <w:rFonts w:ascii="Times New Roman" w:eastAsia="Times New Roman" w:hAnsi="Times New Roman" w:cs="Times New Roman"/>
              </w:rPr>
              <w:t>ór dostosowany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 </w:t>
            </w:r>
            <w:r w:rsidR="000839A3" w:rsidRPr="00E351A2">
              <w:rPr>
                <w:rFonts w:ascii="Times New Roman" w:eastAsia="Times New Roman" w:hAnsi="Times New Roman" w:cs="Times New Roman"/>
              </w:rPr>
              <w:t>do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 pory roku i formy aktywności. </w:t>
            </w:r>
          </w:p>
          <w:p w14:paraId="2036A34B" w14:textId="77777777" w:rsidR="000839A3" w:rsidRPr="00E351A2" w:rsidRDefault="000839A3" w:rsidP="00BE7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Dbanie o właściwy sposób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 spożywania posiłków</w:t>
            </w:r>
            <w:r w:rsidRPr="00E351A2">
              <w:rPr>
                <w:rFonts w:ascii="Times New Roman" w:eastAsia="Times New Roman" w:hAnsi="Times New Roman" w:cs="Times New Roman"/>
              </w:rPr>
              <w:t xml:space="preserve"> oraz w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łaściwe zachowanie się przy stole. </w:t>
            </w:r>
          </w:p>
          <w:p w14:paraId="7BDF2350" w14:textId="254697B4" w:rsidR="00BE7671" w:rsidRPr="00E351A2" w:rsidRDefault="00AB549B" w:rsidP="00BE7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Dbanie o zachowanie p</w:t>
            </w:r>
            <w:r w:rsidR="0051259A" w:rsidRPr="00E351A2">
              <w:rPr>
                <w:rFonts w:ascii="Times New Roman" w:eastAsia="Times New Roman" w:hAnsi="Times New Roman" w:cs="Times New Roman"/>
              </w:rPr>
              <w:t>rawidłow</w:t>
            </w:r>
            <w:r w:rsidRPr="00E351A2">
              <w:rPr>
                <w:rFonts w:ascii="Times New Roman" w:eastAsia="Times New Roman" w:hAnsi="Times New Roman" w:cs="Times New Roman"/>
              </w:rPr>
              <w:t>ej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 sylwetk</w:t>
            </w:r>
            <w:r w:rsidRPr="00E351A2">
              <w:rPr>
                <w:rFonts w:ascii="Times New Roman" w:eastAsia="Times New Roman" w:hAnsi="Times New Roman" w:cs="Times New Roman"/>
              </w:rPr>
              <w:t>i</w:t>
            </w:r>
            <w:r w:rsidR="0051259A" w:rsidRPr="00E351A2">
              <w:rPr>
                <w:rFonts w:ascii="Times New Roman" w:eastAsia="Times New Roman" w:hAnsi="Times New Roman" w:cs="Times New Roman"/>
              </w:rPr>
              <w:t xml:space="preserve"> podczas lekcji</w:t>
            </w:r>
            <w:r w:rsidRPr="00E351A2">
              <w:rPr>
                <w:rFonts w:ascii="Times New Roman" w:eastAsia="Times New Roman" w:hAnsi="Times New Roman" w:cs="Times New Roman"/>
              </w:rPr>
              <w:t xml:space="preserve"> (szczególnie w czasie pracy w ławce)</w:t>
            </w:r>
            <w:r w:rsidR="0051259A" w:rsidRPr="00E351A2">
              <w:rPr>
                <w:rFonts w:ascii="Times New Roman" w:eastAsia="Times New Roman" w:hAnsi="Times New Roman" w:cs="Times New Roman"/>
              </w:rPr>
              <w:t>.</w:t>
            </w:r>
          </w:p>
          <w:p w14:paraId="2564008F" w14:textId="7F56DDD9" w:rsidR="00BE7671" w:rsidRPr="00E351A2" w:rsidRDefault="00AB549B" w:rsidP="00BE7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lastRenderedPageBreak/>
              <w:t>Dbanie o prawidłowo zorganizowane miejsce pracy.</w:t>
            </w:r>
          </w:p>
          <w:p w14:paraId="39B03D2C" w14:textId="4CE26A53" w:rsidR="004C68B1" w:rsidRDefault="003525A2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Dbanie o właściwe w</w:t>
            </w:r>
            <w:r w:rsidR="00BE7671" w:rsidRPr="00E351A2">
              <w:rPr>
                <w:rFonts w:ascii="Times New Roman" w:eastAsia="Times New Roman" w:hAnsi="Times New Roman" w:cs="Times New Roman"/>
              </w:rPr>
              <w:t xml:space="preserve">arunki </w:t>
            </w:r>
            <w:r w:rsidRPr="00E351A2">
              <w:rPr>
                <w:rFonts w:ascii="Times New Roman" w:eastAsia="Times New Roman" w:hAnsi="Times New Roman" w:cs="Times New Roman"/>
              </w:rPr>
              <w:t xml:space="preserve">w czasie </w:t>
            </w:r>
            <w:r w:rsidR="00BE7671" w:rsidRPr="00E351A2">
              <w:rPr>
                <w:rFonts w:ascii="Times New Roman" w:eastAsia="Times New Roman" w:hAnsi="Times New Roman" w:cs="Times New Roman"/>
              </w:rPr>
              <w:t xml:space="preserve">odrabiania lekcji. </w:t>
            </w:r>
          </w:p>
          <w:p w14:paraId="2515D12A" w14:textId="4E738DE3" w:rsidR="00260BE3" w:rsidRPr="00E351A2" w:rsidRDefault="00260BE3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ejmowanie prób zarządzania czasem wolnym.</w:t>
            </w:r>
          </w:p>
          <w:p w14:paraId="79ABBA39" w14:textId="77777777" w:rsidR="00F9658A" w:rsidRPr="00E351A2" w:rsidRDefault="00BE7671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R</w:t>
            </w:r>
            <w:r w:rsidR="00F9658A" w:rsidRPr="00E351A2">
              <w:rPr>
                <w:rFonts w:ascii="Times New Roman" w:eastAsia="Times New Roman" w:hAnsi="Times New Roman" w:cs="Times New Roman"/>
              </w:rPr>
              <w:t>ozwijanie świadomości związanej ze znaczeniem</w:t>
            </w:r>
            <w:r w:rsidRPr="00E351A2">
              <w:rPr>
                <w:rFonts w:ascii="Times New Roman" w:eastAsia="Times New Roman" w:hAnsi="Times New Roman" w:cs="Times New Roman"/>
              </w:rPr>
              <w:t xml:space="preserve"> ruch</w:t>
            </w:r>
            <w:r w:rsidR="008C3569" w:rsidRPr="00E351A2">
              <w:rPr>
                <w:rFonts w:ascii="Times New Roman" w:eastAsia="Times New Roman" w:hAnsi="Times New Roman" w:cs="Times New Roman"/>
              </w:rPr>
              <w:t>u</w:t>
            </w:r>
            <w:r w:rsidRPr="00E351A2">
              <w:rPr>
                <w:rFonts w:ascii="Times New Roman" w:eastAsia="Times New Roman" w:hAnsi="Times New Roman" w:cs="Times New Roman"/>
              </w:rPr>
              <w:t xml:space="preserve"> i ćwiczeń w rozwoju. </w:t>
            </w:r>
          </w:p>
          <w:p w14:paraId="27812CD7" w14:textId="1AEC6357" w:rsidR="00140C4B" w:rsidRPr="00E351A2" w:rsidRDefault="00BE7671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1A2">
              <w:rPr>
                <w:rFonts w:ascii="Times New Roman" w:eastAsia="Times New Roman" w:hAnsi="Times New Roman" w:cs="Times New Roman"/>
              </w:rPr>
              <w:t>Zapoznanie z zasadami zdrowego stylu życia.</w:t>
            </w:r>
          </w:p>
          <w:p w14:paraId="400AF4C4" w14:textId="3FCA8AFF" w:rsidR="00BF7113" w:rsidRDefault="00657DF5" w:rsidP="003D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 r</w:t>
            </w:r>
            <w:r w:rsidR="00187903" w:rsidRPr="00772205">
              <w:rPr>
                <w:rFonts w:ascii="Times New Roman" w:eastAsia="Times New Roman" w:hAnsi="Times New Roman" w:cs="Times New Roman"/>
              </w:rPr>
              <w:t>ozmow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r w:rsidR="00187903" w:rsidRPr="00772205">
              <w:rPr>
                <w:rFonts w:ascii="Times New Roman" w:eastAsia="Times New Roman" w:hAnsi="Times New Roman" w:cs="Times New Roman"/>
              </w:rPr>
              <w:t xml:space="preserve"> na temat zasad bezpieczeństwa obowiązujący</w:t>
            </w:r>
            <w:r w:rsidR="00F9658A">
              <w:rPr>
                <w:rFonts w:ascii="Times New Roman" w:eastAsia="Times New Roman" w:hAnsi="Times New Roman" w:cs="Times New Roman"/>
              </w:rPr>
              <w:t>ch</w:t>
            </w:r>
            <w:r w:rsidR="00187903" w:rsidRPr="00772205">
              <w:rPr>
                <w:rFonts w:ascii="Times New Roman" w:eastAsia="Times New Roman" w:hAnsi="Times New Roman" w:cs="Times New Roman"/>
              </w:rPr>
              <w:t xml:space="preserve"> w czasie trwania epidemii COVID-19 i wdrażanie do nawyków przestrzegania ich w trakcie pobytu w szkole.</w:t>
            </w:r>
          </w:p>
          <w:p w14:paraId="35988810" w14:textId="7F5CC98F" w:rsidR="00A42255" w:rsidRPr="00772205" w:rsidRDefault="00A42255" w:rsidP="003D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Udział w akcjach proekologicznych  rozbudzających poczucie odpowiedzialności za Ziemię, takich jak „Sprzątanie Świata”, „Dzień Ziemi”, nauka zasad segregacji odpadów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13330" w14:textId="77777777" w:rsidR="007741BF" w:rsidRDefault="0077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B29B75" w14:textId="77777777" w:rsidR="007741BF" w:rsidRDefault="0077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634546" w14:textId="77777777" w:rsidR="007741BF" w:rsidRDefault="0077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5B694F" w14:textId="1AEE45F8" w:rsidR="00D7646C" w:rsidRDefault="00BE7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14:paraId="53E3CF65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982B68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C62D32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C086AB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FB2E1C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416FEE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3ACAE2" w14:textId="77777777" w:rsidR="007741BF" w:rsidRDefault="0077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9052EA" w14:textId="77777777" w:rsidR="007741BF" w:rsidRDefault="0077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773AF6" w14:textId="77777777" w:rsidR="00F9658A" w:rsidRDefault="00F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07590E" w14:textId="77777777" w:rsidR="00F9658A" w:rsidRDefault="00F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EA98F4" w14:textId="77777777" w:rsidR="00F9658A" w:rsidRDefault="00F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AB1530" w14:textId="11AC04C4" w:rsidR="00F9658A" w:rsidRDefault="00F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dług potrzeb</w:t>
            </w:r>
          </w:p>
          <w:p w14:paraId="7455C7DA" w14:textId="77777777" w:rsidR="00F9658A" w:rsidRDefault="00F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E3C99D" w14:textId="77777777" w:rsidR="00F9658A" w:rsidRDefault="00F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248F6F" w14:textId="19E0ECA9" w:rsidR="007741BF" w:rsidRPr="00772205" w:rsidRDefault="0077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/kwiecień</w:t>
            </w:r>
          </w:p>
        </w:tc>
      </w:tr>
      <w:tr w:rsidR="00C102A1" w14:paraId="44043923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0E408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E4F2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rofilaktyka uzależnień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C7B7" w14:textId="4EA7CA8E" w:rsidR="003A1BFF" w:rsidRPr="00E351A2" w:rsidRDefault="003A1BFF" w:rsidP="003A1B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lekcj</w:t>
            </w:r>
            <w:r>
              <w:rPr>
                <w:rFonts w:ascii="Times New Roman" w:eastAsia="Times New Roman" w:hAnsi="Times New Roman" w:cs="Times New Roman"/>
              </w:rPr>
              <w:t>ach organizowanych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na świeżym powietrzu</w:t>
            </w:r>
            <w:r>
              <w:rPr>
                <w:rFonts w:ascii="Times New Roman" w:eastAsia="Times New Roman" w:hAnsi="Times New Roman" w:cs="Times New Roman"/>
              </w:rPr>
              <w:t xml:space="preserve"> (kształtowanie </w:t>
            </w:r>
            <w:r w:rsidR="00FE1534">
              <w:rPr>
                <w:rFonts w:ascii="Times New Roman" w:eastAsia="Times New Roman" w:hAnsi="Times New Roman" w:cs="Times New Roman"/>
              </w:rPr>
              <w:t xml:space="preserve">zdrowych </w:t>
            </w:r>
            <w:r>
              <w:rPr>
                <w:rFonts w:ascii="Times New Roman" w:eastAsia="Times New Roman" w:hAnsi="Times New Roman" w:cs="Times New Roman"/>
              </w:rPr>
              <w:t>nawyków)</w:t>
            </w:r>
            <w:r w:rsidRPr="00772205">
              <w:rPr>
                <w:rFonts w:ascii="Times New Roman" w:eastAsia="Times New Roman" w:hAnsi="Times New Roman" w:cs="Times New Roman"/>
              </w:rPr>
              <w:t>.</w:t>
            </w:r>
          </w:p>
          <w:p w14:paraId="5895A2B4" w14:textId="3C015FFE" w:rsidR="003A1BFF" w:rsidRPr="00772205" w:rsidRDefault="0008516C" w:rsidP="003A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3A1BFF" w:rsidRPr="00772205">
              <w:rPr>
                <w:rFonts w:ascii="Times New Roman" w:eastAsia="Times New Roman" w:hAnsi="Times New Roman" w:cs="Times New Roman"/>
              </w:rPr>
              <w:t>oszukiwan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3A1BFF" w:rsidRPr="00772205">
              <w:rPr>
                <w:rFonts w:ascii="Times New Roman" w:eastAsia="Times New Roman" w:hAnsi="Times New Roman" w:cs="Times New Roman"/>
              </w:rPr>
              <w:t xml:space="preserve"> pomocy w sytuacjach trudnych i kryzysowych.</w:t>
            </w:r>
          </w:p>
          <w:p w14:paraId="0443D1BF" w14:textId="2F7440F2" w:rsidR="003A1BFF" w:rsidRDefault="0008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Wdrażanie do korzystania z </w:t>
            </w:r>
            <w:r>
              <w:rPr>
                <w:rFonts w:ascii="Times New Roman" w:eastAsia="Times New Roman" w:hAnsi="Times New Roman" w:cs="Times New Roman"/>
              </w:rPr>
              <w:t>urządzeń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elektronicznych</w:t>
            </w:r>
            <w:r>
              <w:rPr>
                <w:rFonts w:ascii="Times New Roman" w:eastAsia="Times New Roman" w:hAnsi="Times New Roman" w:cs="Times New Roman"/>
              </w:rPr>
              <w:t xml:space="preserve"> jako narzędzi w procesie uczenia się</w:t>
            </w:r>
            <w:r w:rsidRPr="00772205">
              <w:rPr>
                <w:rFonts w:ascii="Times New Roman" w:eastAsia="Times New Roman" w:hAnsi="Times New Roman" w:cs="Times New Roman"/>
              </w:rPr>
              <w:t>.</w:t>
            </w:r>
          </w:p>
          <w:p w14:paraId="1007567C" w14:textId="751D0091" w:rsidR="000B2ADA" w:rsidRPr="009F680C" w:rsidRDefault="00A710B6" w:rsidP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miejętność odróżnien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tóre są szkodliwe i źle wpływają na człowieka (w kontekście zagrożeń cywilizacyjnych</w:t>
            </w:r>
            <w:r w:rsidR="007B258D" w:rsidRPr="00772205">
              <w:rPr>
                <w:rFonts w:ascii="Times New Roman" w:eastAsia="Times New Roman" w:hAnsi="Times New Roman" w:cs="Times New Roman"/>
              </w:rPr>
              <w:t>:</w:t>
            </w:r>
            <w:r w:rsidR="00DB4E60" w:rsidRPr="00772205">
              <w:rPr>
                <w:rFonts w:ascii="Times New Roman" w:eastAsia="Times New Roman" w:hAnsi="Times New Roman" w:cs="Times New Roman"/>
              </w:rPr>
              <w:t xml:space="preserve"> telefon, </w:t>
            </w:r>
            <w:r w:rsidR="00E95C5D">
              <w:rPr>
                <w:rFonts w:ascii="Times New Roman" w:eastAsia="Times New Roman" w:hAnsi="Times New Roman" w:cs="Times New Roman"/>
              </w:rPr>
              <w:t>I</w:t>
            </w:r>
            <w:r w:rsidR="00DB4E60" w:rsidRPr="00772205">
              <w:rPr>
                <w:rFonts w:ascii="Times New Roman" w:eastAsia="Times New Roman" w:hAnsi="Times New Roman" w:cs="Times New Roman"/>
              </w:rPr>
              <w:t>nternet, otyłość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FE1534">
              <w:rPr>
                <w:rFonts w:ascii="Times New Roman" w:eastAsia="Times New Roman" w:hAnsi="Times New Roman" w:cs="Times New Roman"/>
              </w:rPr>
              <w:t xml:space="preserve"> od tych, które są pożądane</w:t>
            </w:r>
            <w:r w:rsidR="007B258D" w:rsidRPr="007722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D83C1" w14:textId="77777777" w:rsidR="00C102A1" w:rsidRPr="00772205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:rsidRPr="00772205" w14:paraId="10E3EEDF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0CC21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3F4B7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Bezpieczne i odpowiedzialne korzystanie z zasobów cyfrowych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FF345" w14:textId="77777777" w:rsidR="00096F0F" w:rsidRDefault="009E370B" w:rsidP="007B2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czestniczenie w rozmowie dotyczącej bezpieczeństwa w sieci. </w:t>
            </w:r>
          </w:p>
          <w:p w14:paraId="2F1E031B" w14:textId="5D9F6209" w:rsidR="009E370B" w:rsidRDefault="009E370B" w:rsidP="007B2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zielenie się swoją wiedzą i korzystanie z wiedzy innych osób. </w:t>
            </w:r>
          </w:p>
          <w:p w14:paraId="777FEB84" w14:textId="6BAB384E" w:rsidR="00C102A1" w:rsidRPr="009E370B" w:rsidRDefault="008E681D" w:rsidP="007B2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miętanie o oznaczaniu źródła/autora strony, z której zaczerpnięta jest </w:t>
            </w:r>
            <w:r w:rsidR="002A45CA">
              <w:rPr>
                <w:rFonts w:ascii="Times New Roman" w:eastAsia="Times New Roman" w:hAnsi="Times New Roman" w:cs="Times New Roman"/>
              </w:rPr>
              <w:t>informacj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B258D" w:rsidRPr="00772205">
              <w:rPr>
                <w:rFonts w:ascii="Times New Roman" w:eastAsia="Times New Roman" w:hAnsi="Times New Roman" w:cs="Times New Roman"/>
              </w:rPr>
              <w:br/>
            </w:r>
            <w:r w:rsidR="00CF609C">
              <w:rPr>
                <w:rFonts w:ascii="Times New Roman" w:eastAsia="Times New Roman" w:hAnsi="Times New Roman" w:cs="Times New Roman"/>
              </w:rPr>
              <w:t>Wykonanie plakatu dotyczącego</w:t>
            </w:r>
            <w:r w:rsidR="00BC6D2A" w:rsidRPr="00772205">
              <w:rPr>
                <w:rFonts w:ascii="Times New Roman" w:eastAsia="Times New Roman" w:hAnsi="Times New Roman" w:cs="Times New Roman"/>
              </w:rPr>
              <w:t xml:space="preserve"> bezpieczn</w:t>
            </w:r>
            <w:r w:rsidR="00CF609C">
              <w:rPr>
                <w:rFonts w:ascii="Times New Roman" w:eastAsia="Times New Roman" w:hAnsi="Times New Roman" w:cs="Times New Roman"/>
              </w:rPr>
              <w:t>ego</w:t>
            </w:r>
            <w:r w:rsidR="00BC6D2A" w:rsidRPr="00772205">
              <w:rPr>
                <w:rFonts w:ascii="Times New Roman" w:eastAsia="Times New Roman" w:hAnsi="Times New Roman" w:cs="Times New Roman"/>
              </w:rPr>
              <w:t xml:space="preserve"> korzystani</w:t>
            </w:r>
            <w:r w:rsidR="00CF609C">
              <w:rPr>
                <w:rFonts w:ascii="Times New Roman" w:eastAsia="Times New Roman" w:hAnsi="Times New Roman" w:cs="Times New Roman"/>
              </w:rPr>
              <w:t>a</w:t>
            </w:r>
            <w:r w:rsidR="00BC6D2A" w:rsidRPr="00772205">
              <w:rPr>
                <w:rFonts w:ascii="Times New Roman" w:eastAsia="Times New Roman" w:hAnsi="Times New Roman" w:cs="Times New Roman"/>
              </w:rPr>
              <w:t xml:space="preserve"> z </w:t>
            </w:r>
            <w:r w:rsidR="00CF609C">
              <w:rPr>
                <w:rFonts w:ascii="Times New Roman" w:eastAsia="Times New Roman" w:hAnsi="Times New Roman" w:cs="Times New Roman"/>
              </w:rPr>
              <w:t>Internetu</w:t>
            </w:r>
            <w:r w:rsidR="00D764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DA230" w14:textId="77777777" w:rsidR="00C102A1" w:rsidRPr="00772205" w:rsidRDefault="00BC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14:paraId="38A12FF3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95EA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6EE9F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oradztwo zawodowe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38EE0" w14:textId="29A34FF6" w:rsidR="009F3AA4" w:rsidRDefault="00422818" w:rsidP="00D76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zieci w roli nauczyciela – Święto Edukacji Narodowej</w:t>
            </w:r>
            <w:r w:rsidR="0038783F">
              <w:rPr>
                <w:rFonts w:ascii="Times New Roman" w:eastAsia="Times New Roman" w:hAnsi="Times New Roman" w:cs="Times New Roman"/>
              </w:rPr>
              <w:t>.</w:t>
            </w:r>
            <w:r w:rsidRPr="00772205">
              <w:rPr>
                <w:rFonts w:ascii="Times New Roman" w:eastAsia="Times New Roman" w:hAnsi="Times New Roman" w:cs="Times New Roman"/>
              </w:rPr>
              <w:br/>
            </w:r>
            <w:r w:rsidR="00255E79">
              <w:rPr>
                <w:rFonts w:ascii="Times New Roman" w:eastAsia="Times New Roman" w:hAnsi="Times New Roman" w:cs="Times New Roman"/>
              </w:rPr>
              <w:t>Udział w</w:t>
            </w:r>
            <w:r w:rsidR="002F07C0" w:rsidRPr="00772205">
              <w:rPr>
                <w:rFonts w:ascii="Times New Roman" w:eastAsia="Times New Roman" w:hAnsi="Times New Roman" w:cs="Times New Roman"/>
              </w:rPr>
              <w:t xml:space="preserve"> zaję</w:t>
            </w:r>
            <w:r w:rsidR="00255E79">
              <w:rPr>
                <w:rFonts w:ascii="Times New Roman" w:eastAsia="Times New Roman" w:hAnsi="Times New Roman" w:cs="Times New Roman"/>
              </w:rPr>
              <w:t>ciach</w:t>
            </w:r>
            <w:r w:rsidR="002F07C0" w:rsidRPr="00772205">
              <w:rPr>
                <w:rFonts w:ascii="Times New Roman" w:eastAsia="Times New Roman" w:hAnsi="Times New Roman" w:cs="Times New Roman"/>
              </w:rPr>
              <w:t xml:space="preserve"> </w:t>
            </w:r>
            <w:r w:rsidR="00255E79">
              <w:rPr>
                <w:rFonts w:ascii="Times New Roman" w:eastAsia="Times New Roman" w:hAnsi="Times New Roman" w:cs="Times New Roman"/>
              </w:rPr>
              <w:t xml:space="preserve">pokazujących pracę w różnych zawodach (np. aktor, muzyk, plastyk, </w:t>
            </w:r>
            <w:r w:rsidR="00F01917">
              <w:rPr>
                <w:rFonts w:ascii="Times New Roman" w:eastAsia="Times New Roman" w:hAnsi="Times New Roman" w:cs="Times New Roman"/>
              </w:rPr>
              <w:t xml:space="preserve">prezentowanie pracy rodziców </w:t>
            </w:r>
            <w:r w:rsidR="00255E79">
              <w:rPr>
                <w:rFonts w:ascii="Times New Roman" w:eastAsia="Times New Roman" w:hAnsi="Times New Roman" w:cs="Times New Roman"/>
              </w:rPr>
              <w:t>itp.)</w:t>
            </w:r>
            <w:r w:rsidR="0038783F">
              <w:rPr>
                <w:rFonts w:ascii="Times New Roman" w:eastAsia="Times New Roman" w:hAnsi="Times New Roman" w:cs="Times New Roman"/>
              </w:rPr>
              <w:t>.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>Przygotowanie występów i przedstawień – nauka tekstów i gry aktorskiej</w:t>
            </w:r>
            <w:r w:rsidR="009F3AA4">
              <w:rPr>
                <w:rFonts w:ascii="Times New Roman" w:eastAsia="Times New Roman" w:hAnsi="Times New Roman" w:cs="Times New Roman"/>
              </w:rPr>
              <w:t>.</w:t>
            </w:r>
          </w:p>
          <w:p w14:paraId="4D5686C4" w14:textId="2C2DD013" w:rsidR="00C102A1" w:rsidRDefault="009F3AA4" w:rsidP="00D76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dział w </w:t>
            </w:r>
            <w:r w:rsidR="00460868">
              <w:rPr>
                <w:rFonts w:ascii="Times New Roman" w:eastAsia="Times New Roman" w:hAnsi="Times New Roman" w:cs="Times New Roman"/>
              </w:rPr>
              <w:t xml:space="preserve">rozmowie dotyczącej </w:t>
            </w:r>
            <w:r w:rsidR="00D7646C">
              <w:rPr>
                <w:rFonts w:ascii="Times New Roman" w:eastAsia="Times New Roman" w:hAnsi="Times New Roman" w:cs="Times New Roman"/>
              </w:rPr>
              <w:t>w</w:t>
            </w:r>
            <w:r w:rsidR="00422818" w:rsidRPr="00772205">
              <w:rPr>
                <w:rFonts w:ascii="Times New Roman" w:eastAsia="Times New Roman" w:hAnsi="Times New Roman" w:cs="Times New Roman"/>
              </w:rPr>
              <w:t>ykonywani</w:t>
            </w:r>
            <w:r w:rsidR="00460868">
              <w:rPr>
                <w:rFonts w:ascii="Times New Roman" w:eastAsia="Times New Roman" w:hAnsi="Times New Roman" w:cs="Times New Roman"/>
              </w:rPr>
              <w:t>a</w:t>
            </w:r>
            <w:r w:rsidR="00422818" w:rsidRPr="00772205">
              <w:rPr>
                <w:rFonts w:ascii="Times New Roman" w:eastAsia="Times New Roman" w:hAnsi="Times New Roman" w:cs="Times New Roman"/>
              </w:rPr>
              <w:t xml:space="preserve"> różnych zawodów</w:t>
            </w:r>
            <w:r>
              <w:rPr>
                <w:rFonts w:ascii="Times New Roman" w:eastAsia="Times New Roman" w:hAnsi="Times New Roman" w:cs="Times New Roman"/>
              </w:rPr>
              <w:t xml:space="preserve"> – map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arier.</w:t>
            </w:r>
          </w:p>
          <w:p w14:paraId="74942D62" w14:textId="6BA2F20E" w:rsidR="00C30B03" w:rsidRDefault="00C30B03" w:rsidP="00D76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nawanie swoich mocnych stron.</w:t>
            </w:r>
          </w:p>
          <w:p w14:paraId="606DBDE4" w14:textId="02FFE52C" w:rsidR="009F3AA4" w:rsidRPr="00E351A2" w:rsidRDefault="009F3AA4" w:rsidP="00D76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nie p</w:t>
            </w:r>
            <w:r w:rsidR="00EE7EF6">
              <w:rPr>
                <w:rFonts w:ascii="Times New Roman" w:eastAsia="Times New Roman" w:hAnsi="Times New Roman" w:cs="Times New Roman"/>
              </w:rPr>
              <w:t>racy</w:t>
            </w:r>
            <w:r>
              <w:rPr>
                <w:rFonts w:ascii="Times New Roman" w:eastAsia="Times New Roman" w:hAnsi="Times New Roman" w:cs="Times New Roman"/>
              </w:rPr>
              <w:t xml:space="preserve"> związanej z moim wymarzonym zawodem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ACFC2" w14:textId="77777777" w:rsidR="00C102A1" w:rsidRPr="00772205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</w:tc>
      </w:tr>
      <w:tr w:rsidR="00C102A1" w14:paraId="6BFE7322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95B77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uwzględnieniem wartości dzielność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6A412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ostrzeganie własnych potrzeb i możliwości ich zaspokajania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A8A3" w14:textId="13A2806D" w:rsidR="00460868" w:rsidRPr="00C30B03" w:rsidRDefault="00460868" w:rsidP="0046086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0B03">
              <w:rPr>
                <w:rFonts w:ascii="Times New Roman" w:eastAsia="Times New Roman" w:hAnsi="Times New Roman" w:cs="Times New Roman"/>
              </w:rPr>
              <w:t>Udział w konkursach, zgodnie z zainteresowaniami.</w:t>
            </w:r>
          </w:p>
          <w:p w14:paraId="5C25A34C" w14:textId="74A50D34" w:rsidR="00460868" w:rsidRDefault="00E75A96" w:rsidP="0046086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poznawanie swoich potrzeb i s</w:t>
            </w:r>
            <w:r w:rsidR="00460868" w:rsidRPr="00C30B03">
              <w:rPr>
                <w:rFonts w:ascii="Times New Roman" w:eastAsia="Times New Roman" w:hAnsi="Times New Roman" w:cs="Times New Roman"/>
              </w:rPr>
              <w:t xml:space="preserve">ygnalizowanie </w:t>
            </w:r>
            <w:r>
              <w:rPr>
                <w:rFonts w:ascii="Times New Roman" w:eastAsia="Times New Roman" w:hAnsi="Times New Roman" w:cs="Times New Roman"/>
              </w:rPr>
              <w:t>ich</w:t>
            </w:r>
            <w:r w:rsidR="00460868" w:rsidRPr="00C30B03">
              <w:rPr>
                <w:rFonts w:ascii="Times New Roman" w:eastAsia="Times New Roman" w:hAnsi="Times New Roman" w:cs="Times New Roman"/>
              </w:rPr>
              <w:t xml:space="preserve"> nauczycielow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60868" w:rsidRPr="00C30B03">
              <w:rPr>
                <w:rFonts w:ascii="Times New Roman" w:eastAsia="Times New Roman" w:hAnsi="Times New Roman" w:cs="Times New Roman"/>
              </w:rPr>
              <w:t xml:space="preserve"> kolegom i koleżankom.</w:t>
            </w:r>
          </w:p>
          <w:p w14:paraId="3FA2E531" w14:textId="7DE830F5" w:rsidR="002F07C0" w:rsidRDefault="00E20279" w:rsidP="00E20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iejętność zarządzania swoim czasem w kontekście dbania o swoje potrzeby.</w:t>
            </w:r>
          </w:p>
          <w:p w14:paraId="46E24B97" w14:textId="63332E86" w:rsidR="001A6101" w:rsidRPr="00772205" w:rsidRDefault="001D5F79" w:rsidP="00E20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wijanie u</w:t>
            </w:r>
            <w:r w:rsidR="001A6101">
              <w:rPr>
                <w:rFonts w:ascii="Times New Roman" w:eastAsia="Times New Roman" w:hAnsi="Times New Roman" w:cs="Times New Roman"/>
              </w:rPr>
              <w:t>miejętnoś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r w:rsidR="001A6101">
              <w:rPr>
                <w:rFonts w:ascii="Times New Roman" w:eastAsia="Times New Roman" w:hAnsi="Times New Roman" w:cs="Times New Roman"/>
              </w:rPr>
              <w:t xml:space="preserve"> reagowania w sposób akceptowany społecznie zgodnie ze swoimi potrzebami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ACC59" w14:textId="77777777" w:rsidR="00C102A1" w:rsidRPr="00772205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</w:tbl>
    <w:p w14:paraId="1B93C27C" w14:textId="77777777" w:rsidR="00C102A1" w:rsidRDefault="00C102A1">
      <w:pPr>
        <w:spacing w:line="360" w:lineRule="auto"/>
      </w:pPr>
    </w:p>
    <w:p w14:paraId="0E98CE84" w14:textId="77777777" w:rsidR="005940BF" w:rsidRDefault="005940BF">
      <w:pPr>
        <w:spacing w:line="360" w:lineRule="auto"/>
      </w:pPr>
    </w:p>
    <w:p w14:paraId="17374BAA" w14:textId="77777777" w:rsidR="005940BF" w:rsidRDefault="005940BF">
      <w:pPr>
        <w:spacing w:line="360" w:lineRule="auto"/>
      </w:pPr>
    </w:p>
    <w:p w14:paraId="3F5E6497" w14:textId="77777777" w:rsidR="001F699C" w:rsidRDefault="001F699C">
      <w:pPr>
        <w:spacing w:line="360" w:lineRule="auto"/>
      </w:pPr>
      <w:r>
        <w:t>Program został pozytywnie zaopiniowany przez klasową radę rodziców:</w:t>
      </w:r>
    </w:p>
    <w:p w14:paraId="2345D8A9" w14:textId="77777777" w:rsidR="001F699C" w:rsidRDefault="001F699C">
      <w:pPr>
        <w:spacing w:line="360" w:lineRule="auto"/>
      </w:pPr>
    </w:p>
    <w:p w14:paraId="4995A323" w14:textId="5834591B" w:rsidR="0065488D" w:rsidRDefault="000A171E" w:rsidP="001F699C">
      <w:pPr>
        <w:spacing w:line="360" w:lineRule="auto"/>
        <w:jc w:val="right"/>
      </w:pPr>
      <w:r>
        <w:t>Warszawa, 28.09.2022r.</w:t>
      </w:r>
    </w:p>
    <w:sectPr w:rsidR="0065488D">
      <w:headerReference w:type="default" r:id="rId9"/>
      <w:footerReference w:type="default" r:id="rId10"/>
      <w:pgSz w:w="16838" w:h="11906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D672" w14:textId="77777777" w:rsidR="0090767E" w:rsidRDefault="0090767E">
      <w:pPr>
        <w:spacing w:after="0" w:line="240" w:lineRule="auto"/>
      </w:pPr>
      <w:r>
        <w:separator/>
      </w:r>
    </w:p>
  </w:endnote>
  <w:endnote w:type="continuationSeparator" w:id="0">
    <w:p w14:paraId="5F8DAEC0" w14:textId="77777777" w:rsidR="0090767E" w:rsidRDefault="0090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2C49" w14:textId="77777777" w:rsidR="00C102A1" w:rsidRDefault="00FB33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162463" wp14:editId="3E7ED02B">
          <wp:simplePos x="0" y="0"/>
          <wp:positionH relativeFrom="column">
            <wp:posOffset>4022025</wp:posOffset>
          </wp:positionH>
          <wp:positionV relativeFrom="paragraph">
            <wp:posOffset>-190499</wp:posOffset>
          </wp:positionV>
          <wp:extent cx="819150" cy="420645"/>
          <wp:effectExtent l="0" t="0" r="0" b="0"/>
          <wp:wrapSquare wrapText="bothSides" distT="0" distB="0" distL="114300" distR="114300"/>
          <wp:docPr id="176830075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420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CA78" w14:textId="77777777" w:rsidR="0090767E" w:rsidRDefault="0090767E">
      <w:pPr>
        <w:spacing w:after="0" w:line="240" w:lineRule="auto"/>
      </w:pPr>
      <w:r>
        <w:separator/>
      </w:r>
    </w:p>
  </w:footnote>
  <w:footnote w:type="continuationSeparator" w:id="0">
    <w:p w14:paraId="53C16380" w14:textId="77777777" w:rsidR="0090767E" w:rsidRDefault="0090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BDF5" w14:textId="77777777" w:rsidR="00C102A1" w:rsidRDefault="00FB332A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114300" distR="114300" wp14:anchorId="4F6C34B6" wp14:editId="052F13C5">
          <wp:extent cx="676275" cy="241266"/>
          <wp:effectExtent l="0" t="0" r="0" b="0"/>
          <wp:docPr id="17683007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241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4F44B6" w14:textId="77777777" w:rsidR="00C102A1" w:rsidRDefault="00FB332A">
    <w:pPr>
      <w:shd w:val="clear" w:color="auto" w:fill="FFFFFF"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Społeczna Szkoła Podstawowa nr 2 STO </w:t>
    </w:r>
  </w:p>
  <w:p w14:paraId="7B0BB263" w14:textId="77777777" w:rsidR="00C102A1" w:rsidRDefault="00FB332A">
    <w:pPr>
      <w:shd w:val="clear" w:color="auto" w:fill="FFFFFF"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im. Polskich Matematyków Zwycięzców Enigmy</w:t>
    </w:r>
  </w:p>
  <w:p w14:paraId="0AC7699E" w14:textId="77777777" w:rsidR="00C102A1" w:rsidRDefault="00C102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586"/>
    <w:multiLevelType w:val="multilevel"/>
    <w:tmpl w:val="3EF6DEB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C4211FE"/>
    <w:multiLevelType w:val="multilevel"/>
    <w:tmpl w:val="DCFEB7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4EA0E86"/>
    <w:multiLevelType w:val="multilevel"/>
    <w:tmpl w:val="DCA060F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77204093">
    <w:abstractNumId w:val="1"/>
  </w:num>
  <w:num w:numId="2" w16cid:durableId="763959753">
    <w:abstractNumId w:val="0"/>
  </w:num>
  <w:num w:numId="3" w16cid:durableId="18175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A1"/>
    <w:rsid w:val="00000192"/>
    <w:rsid w:val="00037DDD"/>
    <w:rsid w:val="000600C9"/>
    <w:rsid w:val="000649DA"/>
    <w:rsid w:val="00064BB2"/>
    <w:rsid w:val="00072D8E"/>
    <w:rsid w:val="000839A3"/>
    <w:rsid w:val="0008516C"/>
    <w:rsid w:val="00096F0F"/>
    <w:rsid w:val="000A1041"/>
    <w:rsid w:val="000A171E"/>
    <w:rsid w:val="000A26CC"/>
    <w:rsid w:val="000B2ADA"/>
    <w:rsid w:val="000E72C6"/>
    <w:rsid w:val="000F2262"/>
    <w:rsid w:val="001246D3"/>
    <w:rsid w:val="00140C4B"/>
    <w:rsid w:val="00177FF6"/>
    <w:rsid w:val="00187903"/>
    <w:rsid w:val="001930D6"/>
    <w:rsid w:val="001A2B48"/>
    <w:rsid w:val="001A6101"/>
    <w:rsid w:val="001D3A14"/>
    <w:rsid w:val="001D5F79"/>
    <w:rsid w:val="001D7200"/>
    <w:rsid w:val="001E047B"/>
    <w:rsid w:val="001F20D2"/>
    <w:rsid w:val="001F699C"/>
    <w:rsid w:val="002122F9"/>
    <w:rsid w:val="00245374"/>
    <w:rsid w:val="00255E79"/>
    <w:rsid w:val="00260BE3"/>
    <w:rsid w:val="00264046"/>
    <w:rsid w:val="00281BBE"/>
    <w:rsid w:val="0029734E"/>
    <w:rsid w:val="002A45CA"/>
    <w:rsid w:val="002C4CA7"/>
    <w:rsid w:val="002D1858"/>
    <w:rsid w:val="002F07C0"/>
    <w:rsid w:val="00331C6B"/>
    <w:rsid w:val="003525A2"/>
    <w:rsid w:val="00377DB9"/>
    <w:rsid w:val="0038783F"/>
    <w:rsid w:val="00393CAE"/>
    <w:rsid w:val="003A1BFF"/>
    <w:rsid w:val="003A7B88"/>
    <w:rsid w:val="003D2058"/>
    <w:rsid w:val="003E7FFC"/>
    <w:rsid w:val="003F50A3"/>
    <w:rsid w:val="004205A3"/>
    <w:rsid w:val="00422818"/>
    <w:rsid w:val="004246F6"/>
    <w:rsid w:val="004532C7"/>
    <w:rsid w:val="00460868"/>
    <w:rsid w:val="004751A2"/>
    <w:rsid w:val="004C2AD3"/>
    <w:rsid w:val="004C68B1"/>
    <w:rsid w:val="004E14B2"/>
    <w:rsid w:val="0051259A"/>
    <w:rsid w:val="0052464E"/>
    <w:rsid w:val="005561E8"/>
    <w:rsid w:val="00574DF7"/>
    <w:rsid w:val="005940BF"/>
    <w:rsid w:val="005C4BB3"/>
    <w:rsid w:val="005C5DFD"/>
    <w:rsid w:val="005D6F4E"/>
    <w:rsid w:val="00621083"/>
    <w:rsid w:val="006223D9"/>
    <w:rsid w:val="00634E35"/>
    <w:rsid w:val="006361B2"/>
    <w:rsid w:val="00652F27"/>
    <w:rsid w:val="0065474C"/>
    <w:rsid w:val="0065488D"/>
    <w:rsid w:val="00655CB4"/>
    <w:rsid w:val="00657DF5"/>
    <w:rsid w:val="00690BBB"/>
    <w:rsid w:val="006A22CD"/>
    <w:rsid w:val="006A694A"/>
    <w:rsid w:val="006B1671"/>
    <w:rsid w:val="006D17B6"/>
    <w:rsid w:val="00721D92"/>
    <w:rsid w:val="00737C7E"/>
    <w:rsid w:val="007478D5"/>
    <w:rsid w:val="00772205"/>
    <w:rsid w:val="007741BF"/>
    <w:rsid w:val="007A04C9"/>
    <w:rsid w:val="007B258D"/>
    <w:rsid w:val="007C4A0C"/>
    <w:rsid w:val="007D6D8D"/>
    <w:rsid w:val="007E6E6F"/>
    <w:rsid w:val="00804DBE"/>
    <w:rsid w:val="008058D1"/>
    <w:rsid w:val="00843606"/>
    <w:rsid w:val="0086691D"/>
    <w:rsid w:val="00871273"/>
    <w:rsid w:val="00882509"/>
    <w:rsid w:val="00887471"/>
    <w:rsid w:val="008A16DD"/>
    <w:rsid w:val="008B0EA4"/>
    <w:rsid w:val="008B14C5"/>
    <w:rsid w:val="008C27A7"/>
    <w:rsid w:val="008C3569"/>
    <w:rsid w:val="008E681D"/>
    <w:rsid w:val="008F1054"/>
    <w:rsid w:val="009031B9"/>
    <w:rsid w:val="00906A5B"/>
    <w:rsid w:val="0090767E"/>
    <w:rsid w:val="00912ABA"/>
    <w:rsid w:val="00922BB7"/>
    <w:rsid w:val="00923905"/>
    <w:rsid w:val="00962234"/>
    <w:rsid w:val="009745AB"/>
    <w:rsid w:val="009905A8"/>
    <w:rsid w:val="009D6255"/>
    <w:rsid w:val="009E370B"/>
    <w:rsid w:val="009F3AA4"/>
    <w:rsid w:val="009F680C"/>
    <w:rsid w:val="00A16A8E"/>
    <w:rsid w:val="00A341E0"/>
    <w:rsid w:val="00A42255"/>
    <w:rsid w:val="00A458D3"/>
    <w:rsid w:val="00A46355"/>
    <w:rsid w:val="00A46D68"/>
    <w:rsid w:val="00A710B6"/>
    <w:rsid w:val="00A84199"/>
    <w:rsid w:val="00AA6DC0"/>
    <w:rsid w:val="00AB549B"/>
    <w:rsid w:val="00AC3376"/>
    <w:rsid w:val="00AC68DD"/>
    <w:rsid w:val="00B2247A"/>
    <w:rsid w:val="00B45D0A"/>
    <w:rsid w:val="00B537CA"/>
    <w:rsid w:val="00B60BC8"/>
    <w:rsid w:val="00B77D75"/>
    <w:rsid w:val="00BC25BA"/>
    <w:rsid w:val="00BC6D2A"/>
    <w:rsid w:val="00BC6F5B"/>
    <w:rsid w:val="00BE7671"/>
    <w:rsid w:val="00BF7113"/>
    <w:rsid w:val="00BF77CE"/>
    <w:rsid w:val="00C070AB"/>
    <w:rsid w:val="00C102A1"/>
    <w:rsid w:val="00C30B03"/>
    <w:rsid w:val="00C32D04"/>
    <w:rsid w:val="00C33ABA"/>
    <w:rsid w:val="00C545A8"/>
    <w:rsid w:val="00C76368"/>
    <w:rsid w:val="00C80BAA"/>
    <w:rsid w:val="00C8373E"/>
    <w:rsid w:val="00CD5B08"/>
    <w:rsid w:val="00CF609C"/>
    <w:rsid w:val="00D1064B"/>
    <w:rsid w:val="00D10912"/>
    <w:rsid w:val="00D253D5"/>
    <w:rsid w:val="00D37D1C"/>
    <w:rsid w:val="00D43679"/>
    <w:rsid w:val="00D53D3E"/>
    <w:rsid w:val="00D64087"/>
    <w:rsid w:val="00D7646C"/>
    <w:rsid w:val="00D81566"/>
    <w:rsid w:val="00D92AE9"/>
    <w:rsid w:val="00DB4E60"/>
    <w:rsid w:val="00DC13E6"/>
    <w:rsid w:val="00DC6977"/>
    <w:rsid w:val="00DD721B"/>
    <w:rsid w:val="00E0215C"/>
    <w:rsid w:val="00E20279"/>
    <w:rsid w:val="00E351A2"/>
    <w:rsid w:val="00E55E1A"/>
    <w:rsid w:val="00E75A96"/>
    <w:rsid w:val="00E95C5D"/>
    <w:rsid w:val="00EE7EF6"/>
    <w:rsid w:val="00F01917"/>
    <w:rsid w:val="00F17B95"/>
    <w:rsid w:val="00F450E5"/>
    <w:rsid w:val="00F56A6A"/>
    <w:rsid w:val="00F801CA"/>
    <w:rsid w:val="00F91766"/>
    <w:rsid w:val="00F96433"/>
    <w:rsid w:val="00F9658A"/>
    <w:rsid w:val="00FA7DFC"/>
    <w:rsid w:val="00FB332A"/>
    <w:rsid w:val="00FD7C6E"/>
    <w:rsid w:val="00FE0C7C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9F94"/>
  <w15:docId w15:val="{C5853C1B-99C5-4FC0-8608-9F8C3C9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240" w:after="0" w:line="360" w:lineRule="auto"/>
      <w:jc w:val="center"/>
    </w:pPr>
    <w:rPr>
      <w:rFonts w:ascii="Times New Roman" w:eastAsia="Times New Roman" w:hAnsi="Times New Roman" w:cs="Times New Roman"/>
      <w:color w:val="666666"/>
      <w:sz w:val="28"/>
      <w:szCs w:val="2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4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4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433"/>
    <w:rPr>
      <w:vertAlign w:val="superscript"/>
    </w:rPr>
  </w:style>
  <w:style w:type="paragraph" w:styleId="Akapitzlist">
    <w:name w:val="List Paragraph"/>
    <w:basedOn w:val="Normalny"/>
    <w:rsid w:val="006223D9"/>
    <w:pPr>
      <w:suppressAutoHyphens/>
      <w:autoSpaceDN w:val="0"/>
      <w:ind w:left="720"/>
      <w:textAlignment w:val="baseline"/>
    </w:pPr>
  </w:style>
  <w:style w:type="numbering" w:customStyle="1" w:styleId="WWNum6">
    <w:name w:val="WWNum6"/>
    <w:basedOn w:val="Bezlisty"/>
    <w:rsid w:val="006223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lPovxjrEnK1MUuKupyoYyUUEQ==">AMUW2mXBXYl33rzbeVPPwbbcuOdl/w3E/bhHUlSxGazhkgom3Ju+tg6tyRbjtd7OV57OeVKCcps8dIqTROvOE3O5O4d7H/lT2K2Z9dJucP8PQTuTjnIZWoVfqRSZjDSHNSazKZ11+ruuSoHCazXhz9w/ynUQgBDs3WojKG3HFTqF4EIaqOOM4fg=</go:docsCustomData>
</go:gDocsCustomXmlDataStorage>
</file>

<file path=customXml/itemProps1.xml><?xml version="1.0" encoding="utf-8"?>
<ds:datastoreItem xmlns:ds="http://schemas.openxmlformats.org/officeDocument/2006/customXml" ds:itemID="{F53F99FA-001D-4947-A21E-96B13011D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Święcicka</dc:creator>
  <cp:lastModifiedBy>Agnieszka Piskorska</cp:lastModifiedBy>
  <cp:revision>2</cp:revision>
  <dcterms:created xsi:type="dcterms:W3CDTF">2022-11-15T13:21:00Z</dcterms:created>
  <dcterms:modified xsi:type="dcterms:W3CDTF">2022-11-15T13:21:00Z</dcterms:modified>
</cp:coreProperties>
</file>